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C8" w:rsidRDefault="00F003C8" w:rsidP="00A404DA">
      <w:pPr>
        <w:jc w:val="center"/>
        <w:rPr>
          <w:rFonts w:ascii="Massallera" w:hAnsi="Massallera"/>
          <w:b/>
          <w:i/>
          <w:sz w:val="28"/>
        </w:rPr>
      </w:pPr>
    </w:p>
    <w:p w:rsidR="00A404DA" w:rsidRPr="00131F66" w:rsidRDefault="00A404DA" w:rsidP="00A404DA">
      <w:pPr>
        <w:jc w:val="center"/>
        <w:rPr>
          <w:rFonts w:ascii="Massallera" w:hAnsi="Massallera"/>
          <w:b/>
          <w:i/>
          <w:sz w:val="28"/>
        </w:rPr>
      </w:pPr>
      <w:r w:rsidRPr="00131F66">
        <w:rPr>
          <w:rFonts w:ascii="Massallera" w:hAnsi="Massallera"/>
          <w:b/>
          <w:i/>
          <w:sz w:val="28"/>
        </w:rPr>
        <w:t xml:space="preserve">BUSCA EL NOMBRE Y APELLIDO </w:t>
      </w:r>
    </w:p>
    <w:p w:rsidR="0043148C" w:rsidRPr="00131F66" w:rsidRDefault="00A404DA" w:rsidP="00A404DA">
      <w:pPr>
        <w:jc w:val="center"/>
        <w:rPr>
          <w:rFonts w:ascii="Massallera" w:hAnsi="Massallera"/>
          <w:b/>
          <w:i/>
          <w:sz w:val="28"/>
        </w:rPr>
      </w:pPr>
      <w:r w:rsidRPr="00131F66">
        <w:rPr>
          <w:rFonts w:ascii="Massallera" w:hAnsi="Massallera"/>
          <w:b/>
          <w:i/>
          <w:sz w:val="28"/>
        </w:rPr>
        <w:t>DE NUESTRAS 5 FUNDADORAS</w:t>
      </w:r>
    </w:p>
    <w:tbl>
      <w:tblPr>
        <w:tblW w:w="914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2"/>
        <w:gridCol w:w="9000"/>
        <w:gridCol w:w="72"/>
      </w:tblGrid>
      <w:tr w:rsidR="00B83DB8" w:rsidRPr="00B83DB8" w:rsidTr="006F0907">
        <w:trPr>
          <w:trHeight w:val="226"/>
          <w:tblCellSpacing w:w="0" w:type="dxa"/>
          <w:jc w:val="center"/>
        </w:trPr>
        <w:tc>
          <w:tcPr>
            <w:tcW w:w="71" w:type="dxa"/>
            <w:vAlign w:val="center"/>
            <w:hideMark/>
          </w:tcPr>
          <w:p w:rsidR="00B83DB8" w:rsidRPr="00B83DB8" w:rsidRDefault="00B83DB8" w:rsidP="00B83DB8">
            <w:pPr>
              <w:spacing w:after="0" w:line="226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 w:rsidRPr="00B83DB8"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001" w:type="dxa"/>
            <w:vAlign w:val="center"/>
            <w:hideMark/>
          </w:tcPr>
          <w:p w:rsidR="00B83DB8" w:rsidRPr="00B83DB8" w:rsidRDefault="00B83DB8" w:rsidP="00B83DB8">
            <w:pPr>
              <w:spacing w:after="0" w:line="226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 w:rsidRPr="00B83DB8"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72" w:type="dxa"/>
            <w:vAlign w:val="center"/>
            <w:hideMark/>
          </w:tcPr>
          <w:p w:rsidR="00B83DB8" w:rsidRPr="00B83DB8" w:rsidRDefault="00B83DB8" w:rsidP="00B83DB8">
            <w:pPr>
              <w:spacing w:after="0" w:line="226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 w:rsidRPr="00B83DB8"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B83DB8" w:rsidRPr="00B83DB8" w:rsidTr="006F0907">
        <w:trPr>
          <w:tblCellSpacing w:w="0" w:type="dxa"/>
          <w:jc w:val="center"/>
        </w:trPr>
        <w:tc>
          <w:tcPr>
            <w:tcW w:w="71" w:type="dxa"/>
            <w:vAlign w:val="center"/>
            <w:hideMark/>
          </w:tcPr>
          <w:p w:rsidR="00B83DB8" w:rsidRPr="00B83DB8" w:rsidRDefault="00B83DB8" w:rsidP="00B83DB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 w:rsidRPr="00B83DB8"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001" w:type="dxa"/>
            <w:vAlign w:val="center"/>
            <w:hideMark/>
          </w:tcPr>
          <w:tbl>
            <w:tblPr>
              <w:tblW w:w="8350" w:type="dxa"/>
              <w:tblCellSpacing w:w="15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7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74"/>
            </w:tblGrid>
            <w:tr w:rsidR="006F0907" w:rsidRPr="00B83DB8" w:rsidTr="006F0907">
              <w:trPr>
                <w:trHeight w:val="551"/>
                <w:tblCellSpacing w:w="15" w:type="dxa"/>
              </w:trPr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T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V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Z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Ñ</w:t>
                  </w:r>
                </w:p>
              </w:tc>
              <w:tc>
                <w:tcPr>
                  <w:tcW w:w="524" w:type="dxa"/>
                  <w:vAlign w:val="center"/>
                </w:tcPr>
                <w:p w:rsidR="006F0907" w:rsidRPr="00B83DB8" w:rsidRDefault="006F0907" w:rsidP="00752F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S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T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Ñ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T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U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F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I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R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F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F</w:t>
                  </w:r>
                </w:p>
              </w:tc>
            </w:tr>
            <w:tr w:rsidR="006F0907" w:rsidRPr="00B83DB8" w:rsidTr="006F0907">
              <w:trPr>
                <w:trHeight w:val="551"/>
                <w:tblCellSpacing w:w="15" w:type="dxa"/>
              </w:trPr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O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X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L</w:t>
                  </w:r>
                </w:p>
              </w:tc>
              <w:tc>
                <w:tcPr>
                  <w:tcW w:w="524" w:type="dxa"/>
                  <w:vAlign w:val="center"/>
                </w:tcPr>
                <w:p w:rsidR="006F0907" w:rsidRPr="00B83DB8" w:rsidRDefault="006F0907" w:rsidP="00752F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F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N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Q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E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S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S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C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R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S</w:t>
                  </w:r>
                </w:p>
              </w:tc>
            </w:tr>
            <w:tr w:rsidR="006F0907" w:rsidRPr="00B83DB8" w:rsidTr="006F0907">
              <w:trPr>
                <w:trHeight w:val="551"/>
                <w:tblCellSpacing w:w="15" w:type="dxa"/>
              </w:trPr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M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V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S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O</w:t>
                  </w:r>
                </w:p>
              </w:tc>
              <w:tc>
                <w:tcPr>
                  <w:tcW w:w="524" w:type="dxa"/>
                  <w:vAlign w:val="center"/>
                </w:tcPr>
                <w:p w:rsidR="006F0907" w:rsidRPr="00B83DB8" w:rsidRDefault="006F0907" w:rsidP="00752F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L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P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M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C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E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S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O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L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O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S</w:t>
                  </w:r>
                </w:p>
              </w:tc>
            </w:tr>
            <w:tr w:rsidR="006F0907" w:rsidRPr="00B83DB8" w:rsidTr="006F0907">
              <w:trPr>
                <w:trHeight w:val="551"/>
                <w:tblCellSpacing w:w="15" w:type="dxa"/>
              </w:trPr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Z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K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J</w:t>
                  </w:r>
                </w:p>
              </w:tc>
              <w:tc>
                <w:tcPr>
                  <w:tcW w:w="524" w:type="dxa"/>
                  <w:vAlign w:val="center"/>
                </w:tcPr>
                <w:p w:rsidR="006F0907" w:rsidRPr="00B83DB8" w:rsidRDefault="006F0907" w:rsidP="00752F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V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L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L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M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E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B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S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W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T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S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S</w:t>
                  </w:r>
                </w:p>
              </w:tc>
            </w:tr>
            <w:tr w:rsidR="006F0907" w:rsidRPr="00B83DB8" w:rsidTr="006F0907">
              <w:trPr>
                <w:trHeight w:val="551"/>
                <w:tblCellSpacing w:w="15" w:type="dxa"/>
              </w:trPr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S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V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I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X</w:t>
                  </w:r>
                </w:p>
              </w:tc>
              <w:tc>
                <w:tcPr>
                  <w:tcW w:w="524" w:type="dxa"/>
                  <w:vAlign w:val="center"/>
                </w:tcPr>
                <w:p w:rsidR="006F0907" w:rsidRPr="00B83DB8" w:rsidRDefault="006F0907" w:rsidP="00752F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X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R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N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Z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B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Y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M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B</w:t>
                  </w:r>
                </w:p>
              </w:tc>
            </w:tr>
            <w:tr w:rsidR="006F0907" w:rsidRPr="00B83DB8" w:rsidTr="006F0907">
              <w:trPr>
                <w:trHeight w:val="551"/>
                <w:tblCellSpacing w:w="15" w:type="dxa"/>
              </w:trPr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K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F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G</w:t>
                  </w:r>
                </w:p>
              </w:tc>
              <w:tc>
                <w:tcPr>
                  <w:tcW w:w="524" w:type="dxa"/>
                  <w:vAlign w:val="center"/>
                </w:tcPr>
                <w:p w:rsidR="006F0907" w:rsidRPr="00B83DB8" w:rsidRDefault="006F0907" w:rsidP="00752F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D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T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P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R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H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U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S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R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C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W</w:t>
                  </w:r>
                </w:p>
              </w:tc>
            </w:tr>
            <w:tr w:rsidR="006F0907" w:rsidRPr="00B83DB8" w:rsidTr="006F0907">
              <w:trPr>
                <w:trHeight w:val="551"/>
                <w:tblCellSpacing w:w="15" w:type="dxa"/>
              </w:trPr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B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I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F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I</w:t>
                  </w:r>
                </w:p>
              </w:tc>
              <w:tc>
                <w:tcPr>
                  <w:tcW w:w="524" w:type="dxa"/>
                  <w:vAlign w:val="center"/>
                </w:tcPr>
                <w:p w:rsidR="006F0907" w:rsidRPr="00B83DB8" w:rsidRDefault="006F0907" w:rsidP="00752F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O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G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C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í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J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P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Z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L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Ñ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U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T</w:t>
                  </w:r>
                </w:p>
              </w:tc>
            </w:tr>
            <w:tr w:rsidR="006F0907" w:rsidRPr="00B83DB8" w:rsidTr="006F0907">
              <w:trPr>
                <w:trHeight w:val="551"/>
                <w:tblCellSpacing w:w="15" w:type="dxa"/>
              </w:trPr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P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Z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V</w:t>
                  </w:r>
                </w:p>
              </w:tc>
              <w:tc>
                <w:tcPr>
                  <w:tcW w:w="524" w:type="dxa"/>
                  <w:vAlign w:val="center"/>
                </w:tcPr>
                <w:p w:rsidR="006F0907" w:rsidRPr="00B83DB8" w:rsidRDefault="006F0907" w:rsidP="00752F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R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V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S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N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G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F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B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Ñ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R</w:t>
                  </w:r>
                </w:p>
              </w:tc>
            </w:tr>
            <w:tr w:rsidR="006F0907" w:rsidRPr="00B83DB8" w:rsidTr="006F0907">
              <w:trPr>
                <w:trHeight w:val="551"/>
                <w:tblCellSpacing w:w="15" w:type="dxa"/>
              </w:trPr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L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R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G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N</w:t>
                  </w:r>
                </w:p>
              </w:tc>
              <w:tc>
                <w:tcPr>
                  <w:tcW w:w="524" w:type="dxa"/>
                  <w:vAlign w:val="center"/>
                </w:tcPr>
                <w:p w:rsidR="006F0907" w:rsidRPr="00B83DB8" w:rsidRDefault="006F0907" w:rsidP="00752F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Z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N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G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Y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V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F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Y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G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K</w:t>
                  </w:r>
                </w:p>
              </w:tc>
            </w:tr>
            <w:tr w:rsidR="006F0907" w:rsidRPr="00B83DB8" w:rsidTr="006F0907">
              <w:trPr>
                <w:trHeight w:val="551"/>
                <w:tblCellSpacing w:w="15" w:type="dxa"/>
              </w:trPr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B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P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J</w:t>
                  </w:r>
                </w:p>
              </w:tc>
              <w:tc>
                <w:tcPr>
                  <w:tcW w:w="524" w:type="dxa"/>
                  <w:vAlign w:val="center"/>
                </w:tcPr>
                <w:p w:rsidR="006F0907" w:rsidRPr="00B83DB8" w:rsidRDefault="006F0907" w:rsidP="00752F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C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V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M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I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H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Y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D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N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E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T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K</w:t>
                  </w:r>
                </w:p>
              </w:tc>
            </w:tr>
            <w:tr w:rsidR="006F0907" w:rsidRPr="00B83DB8" w:rsidTr="006F0907">
              <w:trPr>
                <w:trHeight w:val="551"/>
                <w:tblCellSpacing w:w="15" w:type="dxa"/>
              </w:trPr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R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Ñ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J</w:t>
                  </w:r>
                </w:p>
              </w:tc>
              <w:tc>
                <w:tcPr>
                  <w:tcW w:w="524" w:type="dxa"/>
                  <w:vAlign w:val="center"/>
                </w:tcPr>
                <w:p w:rsidR="006F0907" w:rsidRPr="00B83DB8" w:rsidRDefault="006F0907" w:rsidP="00752F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U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F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Ñ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M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U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N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R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L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X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U</w:t>
                  </w:r>
                </w:p>
              </w:tc>
            </w:tr>
            <w:tr w:rsidR="006F0907" w:rsidRPr="00B83DB8" w:rsidTr="006F0907">
              <w:trPr>
                <w:trHeight w:val="551"/>
                <w:tblCellSpacing w:w="15" w:type="dxa"/>
              </w:trPr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S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E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U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Ñ</w:t>
                  </w:r>
                </w:p>
              </w:tc>
              <w:tc>
                <w:tcPr>
                  <w:tcW w:w="524" w:type="dxa"/>
                  <w:vAlign w:val="center"/>
                </w:tcPr>
                <w:p w:rsidR="006F0907" w:rsidRPr="00B83DB8" w:rsidRDefault="006F0907" w:rsidP="00752F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Ñ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N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Q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E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P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X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X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T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L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C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Y</w:t>
                  </w:r>
                </w:p>
              </w:tc>
            </w:tr>
            <w:tr w:rsidR="006F0907" w:rsidRPr="00B83DB8" w:rsidTr="006F0907">
              <w:trPr>
                <w:trHeight w:val="551"/>
                <w:tblCellSpacing w:w="15" w:type="dxa"/>
              </w:trPr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T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C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Ñ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N</w:t>
                  </w:r>
                </w:p>
              </w:tc>
              <w:tc>
                <w:tcPr>
                  <w:tcW w:w="524" w:type="dxa"/>
                  <w:vAlign w:val="center"/>
                </w:tcPr>
                <w:p w:rsidR="006F0907" w:rsidRPr="00B83DB8" w:rsidRDefault="006F0907" w:rsidP="00752F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M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S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N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I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N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N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Z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Ñ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X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X</w:t>
                  </w:r>
                </w:p>
              </w:tc>
            </w:tr>
            <w:tr w:rsidR="006F0907" w:rsidRPr="00B83DB8" w:rsidTr="006F0907">
              <w:trPr>
                <w:trHeight w:val="551"/>
                <w:tblCellSpacing w:w="15" w:type="dxa"/>
              </w:trPr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R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V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M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N</w:t>
                  </w:r>
                </w:p>
              </w:tc>
              <w:tc>
                <w:tcPr>
                  <w:tcW w:w="524" w:type="dxa"/>
                  <w:vAlign w:val="center"/>
                </w:tcPr>
                <w:p w:rsidR="006F0907" w:rsidRPr="00B83DB8" w:rsidRDefault="006F0907" w:rsidP="00752F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T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J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Z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O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I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O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B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G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J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N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J</w:t>
                  </w:r>
                </w:p>
              </w:tc>
            </w:tr>
            <w:tr w:rsidR="006F0907" w:rsidRPr="00B83DB8" w:rsidTr="006F0907">
              <w:trPr>
                <w:trHeight w:val="551"/>
                <w:tblCellSpacing w:w="15" w:type="dxa"/>
              </w:trPr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O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H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K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R</w:t>
                  </w:r>
                </w:p>
              </w:tc>
              <w:tc>
                <w:tcPr>
                  <w:tcW w:w="524" w:type="dxa"/>
                  <w:vAlign w:val="center"/>
                </w:tcPr>
                <w:p w:rsidR="006F0907" w:rsidRPr="00B83DB8" w:rsidRDefault="006F0907" w:rsidP="00752FF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O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S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C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A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M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P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O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S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O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:rsidR="006F0907" w:rsidRPr="00B83DB8" w:rsidRDefault="006F0907" w:rsidP="00B83D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</w:pPr>
                  <w:r w:rsidRPr="00B83DB8">
                    <w:rPr>
                      <w:rFonts w:ascii="Comic Sans MS" w:eastAsia="Times New Roman" w:hAnsi="Comic Sans MS" w:cs="Times New Roman"/>
                      <w:color w:val="000000"/>
                      <w:sz w:val="23"/>
                      <w:szCs w:val="23"/>
                      <w:lang w:eastAsia="es-ES"/>
                    </w:rPr>
                    <w:t>F</w:t>
                  </w:r>
                </w:p>
              </w:tc>
            </w:tr>
          </w:tbl>
          <w:p w:rsidR="00B83DB8" w:rsidRPr="00B83DB8" w:rsidRDefault="00B83DB8" w:rsidP="00B83DB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2" w:type="dxa"/>
            <w:vAlign w:val="center"/>
            <w:hideMark/>
          </w:tcPr>
          <w:p w:rsidR="00B83DB8" w:rsidRPr="00B83DB8" w:rsidRDefault="00B83DB8" w:rsidP="00B83DB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 w:rsidRPr="00B83DB8"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B83DB8" w:rsidRPr="00B83DB8" w:rsidTr="006F0907">
        <w:trPr>
          <w:trHeight w:val="226"/>
          <w:tblCellSpacing w:w="0" w:type="dxa"/>
          <w:jc w:val="center"/>
        </w:trPr>
        <w:tc>
          <w:tcPr>
            <w:tcW w:w="71" w:type="dxa"/>
            <w:vAlign w:val="center"/>
            <w:hideMark/>
          </w:tcPr>
          <w:p w:rsidR="00B83DB8" w:rsidRPr="00B83DB8" w:rsidRDefault="00B83DB8" w:rsidP="00B83DB8">
            <w:pPr>
              <w:spacing w:after="0" w:line="226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 w:rsidRPr="00B83DB8"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001" w:type="dxa"/>
            <w:vAlign w:val="center"/>
            <w:hideMark/>
          </w:tcPr>
          <w:p w:rsidR="00B83DB8" w:rsidRPr="00B83DB8" w:rsidRDefault="00B83DB8" w:rsidP="00B83DB8">
            <w:pPr>
              <w:spacing w:after="0" w:line="226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 w:rsidRPr="00B83DB8"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72" w:type="dxa"/>
            <w:vAlign w:val="center"/>
            <w:hideMark/>
          </w:tcPr>
          <w:p w:rsidR="00B83DB8" w:rsidRPr="00B83DB8" w:rsidRDefault="00B83DB8" w:rsidP="00B83DB8">
            <w:pPr>
              <w:spacing w:after="0" w:line="226" w:lineRule="atLeast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 w:rsidRPr="00B83DB8"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 </w:t>
            </w:r>
          </w:p>
        </w:tc>
      </w:tr>
    </w:tbl>
    <w:p w:rsidR="00A404DA" w:rsidRPr="00A404DA" w:rsidRDefault="00A404DA" w:rsidP="00A404DA">
      <w:pPr>
        <w:jc w:val="center"/>
        <w:rPr>
          <w:b/>
          <w:sz w:val="24"/>
        </w:rPr>
      </w:pPr>
      <w:bookmarkStart w:id="0" w:name="_GoBack"/>
      <w:bookmarkEnd w:id="0"/>
    </w:p>
    <w:sectPr w:rsidR="00A404DA" w:rsidRPr="00A404DA" w:rsidSect="00131F66">
      <w:footerReference w:type="default" r:id="rId7"/>
      <w:pgSz w:w="11906" w:h="16838"/>
      <w:pgMar w:top="993" w:right="1701" w:bottom="1417" w:left="1701" w:header="708" w:footer="19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188" w:rsidRDefault="00877188" w:rsidP="00A404DA">
      <w:pPr>
        <w:spacing w:after="0" w:line="240" w:lineRule="auto"/>
      </w:pPr>
      <w:r>
        <w:separator/>
      </w:r>
    </w:p>
  </w:endnote>
  <w:endnote w:type="continuationSeparator" w:id="0">
    <w:p w:rsidR="00877188" w:rsidRDefault="00877188" w:rsidP="00A4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ssaller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DA" w:rsidRPr="006F0907" w:rsidRDefault="00A404DA" w:rsidP="006F0907">
    <w:pPr>
      <w:jc w:val="center"/>
      <w:rPr>
        <w:rFonts w:ascii="Comic Sans MS" w:hAnsi="Comic Sans MS"/>
        <w:sz w:val="24"/>
      </w:rPr>
    </w:pPr>
    <w:r w:rsidRPr="006F0907">
      <w:rPr>
        <w:rFonts w:ascii="Comic Sans MS" w:hAnsi="Comic Sans MS"/>
        <w:sz w:val="24"/>
      </w:rPr>
      <w:t xml:space="preserve">Tomasa </w:t>
    </w:r>
    <w:proofErr w:type="spellStart"/>
    <w:r w:rsidRPr="006F0907">
      <w:rPr>
        <w:rFonts w:ascii="Comic Sans MS" w:hAnsi="Comic Sans MS"/>
        <w:sz w:val="24"/>
      </w:rPr>
      <w:t>Balbastro</w:t>
    </w:r>
    <w:proofErr w:type="spellEnd"/>
    <w:r w:rsidRPr="006F0907">
      <w:rPr>
        <w:rFonts w:ascii="Comic Sans MS" w:hAnsi="Comic Sans MS"/>
        <w:sz w:val="24"/>
      </w:rPr>
      <w:tab/>
    </w:r>
    <w:r w:rsidRPr="006F0907">
      <w:rPr>
        <w:rFonts w:ascii="Comic Sans MS" w:hAnsi="Comic Sans MS"/>
        <w:sz w:val="24"/>
      </w:rPr>
      <w:tab/>
      <w:t xml:space="preserve">Rosa </w:t>
    </w:r>
    <w:proofErr w:type="spellStart"/>
    <w:r w:rsidRPr="006F0907">
      <w:rPr>
        <w:rFonts w:ascii="Comic Sans MS" w:hAnsi="Comic Sans MS"/>
        <w:sz w:val="24"/>
      </w:rPr>
      <w:t>Cuñat</w:t>
    </w:r>
    <w:proofErr w:type="spellEnd"/>
  </w:p>
  <w:p w:rsidR="00A404DA" w:rsidRPr="006F0907" w:rsidRDefault="00A404DA" w:rsidP="006F0907">
    <w:pPr>
      <w:jc w:val="center"/>
      <w:rPr>
        <w:rFonts w:ascii="Comic Sans MS" w:hAnsi="Comic Sans MS"/>
        <w:sz w:val="24"/>
      </w:rPr>
    </w:pPr>
    <w:r w:rsidRPr="006F0907">
      <w:rPr>
        <w:rFonts w:ascii="Comic Sans MS" w:hAnsi="Comic Sans MS"/>
        <w:sz w:val="24"/>
      </w:rPr>
      <w:t xml:space="preserve">Salvadora </w:t>
    </w:r>
    <w:proofErr w:type="spellStart"/>
    <w:r w:rsidRPr="006F0907">
      <w:rPr>
        <w:rFonts w:ascii="Comic Sans MS" w:hAnsi="Comic Sans MS"/>
        <w:sz w:val="24"/>
      </w:rPr>
      <w:t>Cuñat</w:t>
    </w:r>
    <w:proofErr w:type="spellEnd"/>
    <w:r w:rsidRPr="006F0907">
      <w:rPr>
        <w:rFonts w:ascii="Comic Sans MS" w:hAnsi="Comic Sans MS"/>
        <w:sz w:val="24"/>
      </w:rPr>
      <w:tab/>
    </w:r>
    <w:r w:rsidRPr="006F0907">
      <w:rPr>
        <w:rFonts w:ascii="Comic Sans MS" w:hAnsi="Comic Sans MS"/>
        <w:sz w:val="24"/>
      </w:rPr>
      <w:tab/>
      <w:t>Ana María Gimeno</w:t>
    </w:r>
  </w:p>
  <w:p w:rsidR="00A404DA" w:rsidRPr="006F0907" w:rsidRDefault="00A404DA" w:rsidP="006F0907">
    <w:pPr>
      <w:jc w:val="center"/>
      <w:rPr>
        <w:rFonts w:ascii="Comic Sans MS" w:hAnsi="Comic Sans MS"/>
        <w:sz w:val="24"/>
      </w:rPr>
    </w:pPr>
    <w:r w:rsidRPr="006F0907">
      <w:rPr>
        <w:rFonts w:ascii="Comic Sans MS" w:hAnsi="Comic Sans MS"/>
        <w:sz w:val="24"/>
      </w:rPr>
      <w:t>Rosa Campos</w:t>
    </w:r>
  </w:p>
  <w:p w:rsidR="00A404DA" w:rsidRDefault="00A404D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188" w:rsidRDefault="00877188" w:rsidP="00A404DA">
      <w:pPr>
        <w:spacing w:after="0" w:line="240" w:lineRule="auto"/>
      </w:pPr>
      <w:r>
        <w:separator/>
      </w:r>
    </w:p>
  </w:footnote>
  <w:footnote w:type="continuationSeparator" w:id="0">
    <w:p w:rsidR="00877188" w:rsidRDefault="00877188" w:rsidP="00A40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404DA"/>
    <w:rsid w:val="000B128C"/>
    <w:rsid w:val="00131F66"/>
    <w:rsid w:val="001D647E"/>
    <w:rsid w:val="0043148C"/>
    <w:rsid w:val="006F0907"/>
    <w:rsid w:val="007A14BC"/>
    <w:rsid w:val="00877188"/>
    <w:rsid w:val="00925437"/>
    <w:rsid w:val="00A404DA"/>
    <w:rsid w:val="00B83DB8"/>
    <w:rsid w:val="00EA3D95"/>
    <w:rsid w:val="00F003C8"/>
    <w:rsid w:val="00F15DD2"/>
    <w:rsid w:val="00F92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4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40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04DA"/>
  </w:style>
  <w:style w:type="paragraph" w:styleId="Piedepgina">
    <w:name w:val="footer"/>
    <w:basedOn w:val="Normal"/>
    <w:link w:val="PiedepginaCar"/>
    <w:uiPriority w:val="99"/>
    <w:semiHidden/>
    <w:unhideWhenUsed/>
    <w:rsid w:val="00A40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0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32C2-3602-4872-8330-39F9483C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Arantzi</cp:lastModifiedBy>
  <cp:revision>6</cp:revision>
  <cp:lastPrinted>2011-10-30T09:13:00Z</cp:lastPrinted>
  <dcterms:created xsi:type="dcterms:W3CDTF">2010-10-27T10:09:00Z</dcterms:created>
  <dcterms:modified xsi:type="dcterms:W3CDTF">2013-10-14T15:49:00Z</dcterms:modified>
</cp:coreProperties>
</file>